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081D" w14:textId="77777777" w:rsidR="001B4172" w:rsidRDefault="00BB6B6E" w:rsidP="001B4172">
      <w:pPr>
        <w:pStyle w:val="a5"/>
        <w:ind w:firstLineChars="0" w:firstLine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14C39E6" wp14:editId="1E7E3F1E">
                <wp:simplePos x="0" y="0"/>
                <wp:positionH relativeFrom="margin">
                  <wp:posOffset>4445</wp:posOffset>
                </wp:positionH>
                <wp:positionV relativeFrom="page">
                  <wp:posOffset>1348740</wp:posOffset>
                </wp:positionV>
                <wp:extent cx="5876925" cy="2809875"/>
                <wp:effectExtent l="0" t="0" r="9525" b="9525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AF8C5" w14:textId="77777777" w:rsidR="001B4172" w:rsidRDefault="001B4172" w:rsidP="001B4172">
                            <w:pPr>
                              <w:autoSpaceDE w:val="0"/>
                              <w:autoSpaceDN w:val="0"/>
                              <w:adjustRightInd w:val="0"/>
                              <w:ind w:right="-340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48"/>
                                <w:u w:val="single"/>
                              </w:rPr>
                              <w:t>○○○○○○○○○○○○</w:t>
                            </w:r>
                            <w:r w:rsidRPr="00561E7E"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（論文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題目</w:t>
                            </w:r>
                            <w:r w:rsidRPr="00561E7E"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14:paraId="1FD66FB1" w14:textId="77777777" w:rsidR="001B4172" w:rsidRDefault="001B4172" w:rsidP="001B4172">
                            <w:pPr>
                              <w:autoSpaceDE w:val="0"/>
                              <w:autoSpaceDN w:val="0"/>
                              <w:adjustRightInd w:val="0"/>
                              <w:ind w:right="-3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○○○○○○○○○○○○○○○○○○○</w:t>
                            </w:r>
                            <w:r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4E7552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英文</w:t>
                            </w:r>
                            <w:r w:rsidR="000E691B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="004E7552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論文題目</w:t>
                            </w:r>
                            <w:r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00878FC7" w14:textId="77777777" w:rsidR="001B4172" w:rsidRDefault="001B4172" w:rsidP="008F425F">
                            <w:pPr>
                              <w:autoSpaceDE w:val="0"/>
                              <w:autoSpaceDN w:val="0"/>
                              <w:adjustRightInd w:val="0"/>
                              <w:ind w:right="-340" w:firstLine="660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bookmarkStart w:id="0" w:name="_Hlk521488797"/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学情研太郎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鈴木花子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2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  <w:p w14:paraId="6BA37ACA" w14:textId="77777777" w:rsidR="00BB6B6E" w:rsidRPr="00BB6B6E" w:rsidRDefault="00D72FCD" w:rsidP="00EC6228">
                            <w:pPr>
                              <w:autoSpaceDE w:val="0"/>
                              <w:autoSpaceDN w:val="0"/>
                              <w:adjustRightInd w:val="0"/>
                              <w:ind w:right="-340" w:firstLineChars="2700" w:firstLine="540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 w:rsidRP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学習情報小学校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研究大学情報学部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2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  <w:p w14:paraId="79AA8BBF" w14:textId="77777777" w:rsidR="001B4172" w:rsidRPr="00747A88" w:rsidRDefault="001B4172" w:rsidP="001B4172">
                            <w:pPr>
                              <w:ind w:firstLine="200"/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47A8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＜抄　録＞【Web上で公開します】</w:t>
                            </w:r>
                          </w:p>
                          <w:p w14:paraId="1EC00737" w14:textId="77777777" w:rsidR="001B4172" w:rsidRPr="00747A88" w:rsidRDefault="001B4172" w:rsidP="001B4172">
                            <w:pPr>
                              <w:ind w:firstLine="200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○○○○○○○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○○○○○○○○○○○○○○○○○○○○○○．</w:t>
                            </w:r>
                          </w:p>
                          <w:p w14:paraId="47E180F4" w14:textId="77777777" w:rsidR="001B4172" w:rsidRPr="00747A88" w:rsidRDefault="001B4172" w:rsidP="001B4172">
                            <w:pPr>
                              <w:pStyle w:val="a5"/>
                              <w:ind w:firstLine="201"/>
                              <w:rPr>
                                <w:b/>
                              </w:rPr>
                            </w:pPr>
                            <w:r w:rsidRPr="00747A88">
                              <w:rPr>
                                <w:rFonts w:hint="eastAsia"/>
                                <w:b/>
                              </w:rPr>
                              <w:t>＜キーワード＞</w:t>
                            </w:r>
                            <w:r w:rsidRPr="00747A88">
                              <w:rPr>
                                <w:rFonts w:hint="eastAsia"/>
                                <w:b/>
                                <w:u w:val="wave"/>
                              </w:rPr>
                              <w:t>【Web上で公開します】</w:t>
                            </w:r>
                          </w:p>
                          <w:p w14:paraId="311CDE6B" w14:textId="77777777" w:rsidR="001B4172" w:rsidRPr="00747A88" w:rsidRDefault="001B4172" w:rsidP="001B4172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C3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35pt;margin-top:106.2pt;width:462.75pt;height:2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" o:allowincell="f" stroked="f">
                <v:textbox>
                  <w:txbxContent>
                    <w:p w14:paraId="216AF8C5" w14:textId="77777777" w:rsidR="001B4172" w:rsidRDefault="001B4172" w:rsidP="001B4172">
                      <w:pPr>
                        <w:autoSpaceDE w:val="0"/>
                        <w:autoSpaceDN w:val="0"/>
                        <w:adjustRightInd w:val="0"/>
                        <w:ind w:right="-340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48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48"/>
                          <w:u w:val="single"/>
                        </w:rPr>
                        <w:t>○○○○○○○○○○○○</w:t>
                      </w:r>
                      <w:r w:rsidRPr="00561E7E"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（論文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題目</w:t>
                      </w:r>
                      <w:r w:rsidRPr="00561E7E"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）</w:t>
                      </w:r>
                    </w:p>
                    <w:p w14:paraId="1FD66FB1" w14:textId="77777777" w:rsidR="001B4172" w:rsidRDefault="001B4172" w:rsidP="001B4172">
                      <w:pPr>
                        <w:autoSpaceDE w:val="0"/>
                        <w:autoSpaceDN w:val="0"/>
                        <w:adjustRightInd w:val="0"/>
                        <w:ind w:right="-34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○○○○○○○○○○○○○○○○○○○</w:t>
                      </w:r>
                      <w:r w:rsidRPr="000E691B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4E7552" w:rsidRPr="000E691B">
                        <w:rPr>
                          <w:rFonts w:hint="eastAsia"/>
                          <w:b/>
                          <w:szCs w:val="21"/>
                        </w:rPr>
                        <w:t>英文</w:t>
                      </w:r>
                      <w:r w:rsidR="000E691B" w:rsidRPr="000E691B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="004E7552" w:rsidRPr="000E691B">
                        <w:rPr>
                          <w:rFonts w:hint="eastAsia"/>
                          <w:b/>
                          <w:szCs w:val="21"/>
                        </w:rPr>
                        <w:t>論文題目</w:t>
                      </w:r>
                      <w:r w:rsidRPr="000E691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14:paraId="00878FC7" w14:textId="77777777" w:rsidR="001B4172" w:rsidRDefault="001B4172" w:rsidP="008F425F">
                      <w:pPr>
                        <w:autoSpaceDE w:val="0"/>
                        <w:autoSpaceDN w:val="0"/>
                        <w:adjustRightInd w:val="0"/>
                        <w:ind w:right="-340" w:firstLine="660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bookmarkStart w:id="1" w:name="_Hlk521488797"/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学情研太郎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鈴木花子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2</w:t>
                      </w:r>
                      <w:bookmarkEnd w:id="1"/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</w:p>
                    <w:p w14:paraId="6BA37ACA" w14:textId="77777777" w:rsidR="00BB6B6E" w:rsidRPr="00BB6B6E" w:rsidRDefault="00D72FCD" w:rsidP="00EC6228">
                      <w:pPr>
                        <w:autoSpaceDE w:val="0"/>
                        <w:autoSpaceDN w:val="0"/>
                        <w:adjustRightInd w:val="0"/>
                        <w:ind w:right="-340" w:firstLineChars="2700" w:firstLine="540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 w:rsidRP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学習情報小学校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研究大学情報学部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2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</w:p>
                    <w:p w14:paraId="79AA8BBF" w14:textId="77777777" w:rsidR="001B4172" w:rsidRPr="00747A88" w:rsidRDefault="001B4172" w:rsidP="001B4172">
                      <w:pPr>
                        <w:ind w:firstLine="200"/>
                        <w:rPr>
                          <w:rFonts w:ascii="ＭＳ 明朝" w:hAnsi="ＭＳ 明朝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47A8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  <w:szCs w:val="20"/>
                        </w:rPr>
                        <w:t>＜抄　録＞【Web上で公開します】</w:t>
                      </w:r>
                    </w:p>
                    <w:p w14:paraId="1EC00737" w14:textId="77777777" w:rsidR="001B4172" w:rsidRPr="00747A88" w:rsidRDefault="001B4172" w:rsidP="001B4172">
                      <w:pPr>
                        <w:ind w:firstLine="200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○○○○○○○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○○○○○○○○○○○○○○○○○○○○○○．</w:t>
                      </w:r>
                    </w:p>
                    <w:p w14:paraId="47E180F4" w14:textId="77777777" w:rsidR="001B4172" w:rsidRPr="00747A88" w:rsidRDefault="001B4172" w:rsidP="001B4172">
                      <w:pPr>
                        <w:pStyle w:val="a5"/>
                        <w:ind w:firstLine="201"/>
                        <w:rPr>
                          <w:b/>
                        </w:rPr>
                      </w:pPr>
                      <w:r w:rsidRPr="00747A88">
                        <w:rPr>
                          <w:rFonts w:hint="eastAsia"/>
                          <w:b/>
                        </w:rPr>
                        <w:t>＜キーワード＞</w:t>
                      </w:r>
                      <w:r w:rsidRPr="00747A88">
                        <w:rPr>
                          <w:rFonts w:hint="eastAsia"/>
                          <w:b/>
                          <w:u w:val="wave"/>
                        </w:rPr>
                        <w:t>【Web上で公開します】</w:t>
                      </w:r>
                    </w:p>
                    <w:p w14:paraId="311CDE6B" w14:textId="77777777" w:rsidR="001B4172" w:rsidRPr="00747A88" w:rsidRDefault="001B4172" w:rsidP="001B4172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1463921" wp14:editId="4E0A566B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1362075" cy="272415"/>
                <wp:effectExtent l="4445" t="0" r="0" b="0"/>
                <wp:wrapSquare wrapText="bothSides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1DE0D" w14:textId="77777777" w:rsidR="00C22111" w:rsidRDefault="00C22111" w:rsidP="00C22111"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</w:rPr>
                              <w:t>原稿執筆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3921" id="Text Box 16" o:spid="_x0000_s1027" type="#_x0000_t202" style="position:absolute;left:0;text-align:left;margin-left:5.25pt;margin-top:0;width:107.25pt;height:2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" o:allowincell="f" stroked="f">
                <v:textbox>
                  <w:txbxContent>
                    <w:p w14:paraId="3D21DE0D" w14:textId="77777777" w:rsidR="00C22111" w:rsidRDefault="00C22111" w:rsidP="00C22111">
                      <w:r>
                        <w:rPr>
                          <w:rFonts w:ascii="ＭＳ 明朝" w:hAnsi="ＭＳ 明朝" w:hint="eastAsia"/>
                          <w:b/>
                          <w:kern w:val="0"/>
                        </w:rPr>
                        <w:t>原稿執筆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DA21FE2" wp14:editId="4FAE1936">
                <wp:simplePos x="0" y="0"/>
                <wp:positionH relativeFrom="column">
                  <wp:posOffset>2224405</wp:posOffset>
                </wp:positionH>
                <wp:positionV relativeFrom="paragraph">
                  <wp:posOffset>0</wp:posOffset>
                </wp:positionV>
                <wp:extent cx="1600200" cy="272415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C7B5" w14:textId="77777777" w:rsidR="008F425F" w:rsidRDefault="008F425F" w:rsidP="008F42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用紙の大きさ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</w:rPr>
                              <w:t>A4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1FE2" id="テキスト ボックス 16" o:spid="_x0000_s1028" type="#_x0000_t202" style="position:absolute;left:0;text-align:left;margin-left:175.15pt;margin-top:0;width:126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" o:allowincell="f" stroked="f">
                <v:textbox>
                  <w:txbxContent>
                    <w:p w14:paraId="44FFC7B5" w14:textId="77777777" w:rsidR="008F425F" w:rsidRDefault="008F425F" w:rsidP="008F425F">
                      <w:pPr>
                        <w:rPr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用紙の大きさは</w:t>
                      </w:r>
                      <w:r>
                        <w:rPr>
                          <w:rFonts w:ascii="ＭＳ 明朝" w:hAnsi="ＭＳ 明朝"/>
                          <w:b/>
                          <w:kern w:val="0"/>
                          <w:sz w:val="20"/>
                        </w:rPr>
                        <w:t>A4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F0F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50A0D0C" wp14:editId="4DA37CCB">
                <wp:simplePos x="0" y="0"/>
                <wp:positionH relativeFrom="column">
                  <wp:posOffset>66675</wp:posOffset>
                </wp:positionH>
                <wp:positionV relativeFrom="paragraph">
                  <wp:posOffset>454025</wp:posOffset>
                </wp:positionV>
                <wp:extent cx="0" cy="90805"/>
                <wp:effectExtent l="9525" t="6350" r="9525" b="762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3D71" id="Line 2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5.75pt" to="5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" o:allowincell="f"/>
            </w:pict>
          </mc:Fallback>
        </mc:AlternateContent>
      </w:r>
    </w:p>
    <w:p w14:paraId="5F7F0B63" w14:textId="77777777" w:rsidR="001B6482" w:rsidRDefault="00C22111" w:rsidP="001B4172">
      <w:pPr>
        <w:pStyle w:val="a5"/>
        <w:ind w:firstLineChars="0" w:firstLine="0"/>
        <w:rPr>
          <w:sz w:val="18"/>
        </w:rPr>
      </w:pPr>
      <w:r>
        <w:rPr>
          <w:rFonts w:hint="eastAsia"/>
          <w:b/>
          <w:sz w:val="18"/>
        </w:rPr>
        <w:t>１</w:t>
      </w:r>
      <w:r>
        <w:rPr>
          <w:b/>
          <w:sz w:val="18"/>
        </w:rPr>
        <w:t xml:space="preserve"> </w:t>
      </w:r>
      <w:r w:rsidR="008B2DC1">
        <w:rPr>
          <w:rFonts w:hint="eastAsia"/>
          <w:b/>
          <w:sz w:val="18"/>
        </w:rPr>
        <w:t>△△△△△△△△△△</w:t>
      </w:r>
    </w:p>
    <w:p w14:paraId="27E4C06A" w14:textId="77777777"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B6681F" w14:textId="77777777" w:rsidR="00E13E92" w:rsidRDefault="00E13E92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29C516EC" w14:textId="77777777"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90D3547" w14:textId="77777777" w:rsidR="00E13E92" w:rsidRDefault="00E13E92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AC19A97" w14:textId="77777777" w:rsidR="00E13E92" w:rsidRPr="00E13E92" w:rsidRDefault="00E13E92" w:rsidP="00E13E92">
      <w:pPr>
        <w:rPr>
          <w:sz w:val="18"/>
        </w:rPr>
      </w:pPr>
    </w:p>
    <w:p w14:paraId="50547CBA" w14:textId="77777777" w:rsidR="00C22111" w:rsidRPr="001B6482" w:rsidRDefault="001B6482" w:rsidP="00C2211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２　△△△△△△△△△△</w:t>
      </w:r>
    </w:p>
    <w:p w14:paraId="3589F3FC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861CA9D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2AA6A820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6B0B322" w14:textId="6D9143C8" w:rsidR="001B6482" w:rsidRDefault="00A93EF1" w:rsidP="00A93EF1">
      <w:pPr>
        <w:pStyle w:val="a5"/>
        <w:ind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○○○○.</w:t>
      </w:r>
    </w:p>
    <w:p w14:paraId="53D4FB83" w14:textId="77777777" w:rsidR="001B6482" w:rsidRDefault="001B6482" w:rsidP="001B6482">
      <w:pPr>
        <w:autoSpaceDE w:val="0"/>
        <w:autoSpaceDN w:val="0"/>
        <w:adjustRightInd w:val="0"/>
        <w:jc w:val="left"/>
        <w:rPr>
          <w:rFonts w:ascii="ＭＳ 明朝" w:hAnsi="ＭＳ 明朝"/>
          <w:b/>
          <w:kern w:val="0"/>
          <w:sz w:val="18"/>
        </w:rPr>
      </w:pPr>
    </w:p>
    <w:p w14:paraId="2CC1BA77" w14:textId="77777777" w:rsidR="001B6482" w:rsidRPr="001B6482" w:rsidRDefault="001B6482" w:rsidP="001B648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３　△△△△△△△△△△</w:t>
      </w:r>
    </w:p>
    <w:p w14:paraId="65908B23" w14:textId="476E11DA" w:rsidR="00BB6B6E" w:rsidRDefault="001B6482" w:rsidP="00A93EF1">
      <w:pPr>
        <w:pStyle w:val="a5"/>
        <w:ind w:firstLine="180"/>
        <w:rPr>
          <w:rFonts w:hint="eastAsia"/>
          <w:sz w:val="18"/>
        </w:rPr>
      </w:pPr>
      <w:r>
        <w:rPr>
          <w:rFonts w:hint="eastAsia"/>
          <w:sz w:val="18"/>
        </w:rPr>
        <w:t>○○○○○○○○○○○○○○○○○○○○○○○</w:t>
      </w:r>
    </w:p>
    <w:p w14:paraId="7536BD9D" w14:textId="209EC37F" w:rsidR="001B6482" w:rsidRDefault="001B6482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5015328F" w14:textId="13D11DEB" w:rsidR="001B6482" w:rsidRDefault="001B6482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38800375" w14:textId="2D5E0F23" w:rsidR="00A93EF1" w:rsidRDefault="00A93EF1" w:rsidP="00A93EF1">
      <w:pPr>
        <w:pStyle w:val="a5"/>
        <w:ind w:firstLine="181"/>
        <w:rPr>
          <w:rFonts w:hint="eastAsia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3F7661E" wp14:editId="4763982F">
                <wp:simplePos x="0" y="0"/>
                <wp:positionH relativeFrom="margin">
                  <wp:posOffset>-71755</wp:posOffset>
                </wp:positionH>
                <wp:positionV relativeFrom="paragraph">
                  <wp:posOffset>265430</wp:posOffset>
                </wp:positionV>
                <wp:extent cx="5882005" cy="514985"/>
                <wp:effectExtent l="0" t="0" r="444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40563" w14:textId="77777777" w:rsidR="00C22111" w:rsidRDefault="00C22111" w:rsidP="001B64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bookmarkStart w:id="2" w:name="_Hlk48829981"/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GAKUJOKEN </w:t>
                            </w:r>
                            <w:r w:rsidR="008F425F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Taro: </w:t>
                            </w:r>
                            <w:r w:rsidR="004E7552" w:rsidRPr="004E7552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Learning information elementary school</w:t>
                            </w:r>
                            <w:r w:rsid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t</w:t>
                            </w:r>
                            <w:r w:rsidR="00D72FCD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aro@gakujoken.or.jp</w:t>
                            </w:r>
                            <w:bookmarkEnd w:id="2"/>
                          </w:p>
                          <w:p w14:paraId="094F9DE1" w14:textId="77777777" w:rsidR="001B4172" w:rsidRPr="001B6482" w:rsidRDefault="001B4172" w:rsidP="001B64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 w:rsidR="004F32CC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 SUZUKI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Hanako: </w:t>
                            </w:r>
                            <w:r w:rsidR="004E7552" w:rsidRPr="004E7552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Research University Faculty of Information Science</w:t>
                            </w:r>
                            <w:r w:rsidR="004E75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D72FCD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hanako@kenky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661E" id="Text Box 13" o:spid="_x0000_s1029" type="#_x0000_t202" style="position:absolute;left:0;text-align:left;margin-left:-5.65pt;margin-top:20.9pt;width:463.15pt;height:4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UcBwIAAPcDAAAOAAAAZHJzL2Uyb0RvYy54bWysU8GO0zAQvSPxD5bvNE1poRs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" o:allowincell="f" stroked="f">
                <v:textbox>
                  <w:txbxContent>
                    <w:p w14:paraId="64040563" w14:textId="77777777" w:rsidR="00C22111" w:rsidRDefault="00C22111" w:rsidP="001B64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bookmarkStart w:id="3" w:name="_Hlk48829981"/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* 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GAKUJOKEN </w:t>
                      </w:r>
                      <w:r w:rsidR="008F425F"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Taro: </w:t>
                      </w:r>
                      <w:r w:rsidR="004E7552" w:rsidRPr="004E7552">
                        <w:rPr>
                          <w:rFonts w:ascii="ＭＳ 明朝" w:hAnsi="ＭＳ 明朝"/>
                          <w:kern w:val="0"/>
                          <w:sz w:val="20"/>
                        </w:rPr>
                        <w:t>Learning information elementary school</w:t>
                      </w:r>
                      <w:r w:rsid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t</w:t>
                      </w:r>
                      <w:r w:rsidR="00D72FCD">
                        <w:rPr>
                          <w:rFonts w:ascii="ＭＳ 明朝" w:hAnsi="ＭＳ 明朝"/>
                          <w:kern w:val="0"/>
                          <w:sz w:val="20"/>
                        </w:rPr>
                        <w:t>aro@gakujoken.or.jp</w:t>
                      </w:r>
                      <w:bookmarkEnd w:id="3"/>
                    </w:p>
                    <w:p w14:paraId="094F9DE1" w14:textId="77777777" w:rsidR="001B4172" w:rsidRPr="001B6482" w:rsidRDefault="001B4172" w:rsidP="001B64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 w:rsidR="004F32CC">
                        <w:rPr>
                          <w:rFonts w:ascii="ＭＳ 明朝" w:hAnsi="ＭＳ 明朝"/>
                          <w:kern w:val="0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 SUZUKI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Hanako: </w:t>
                      </w:r>
                      <w:r w:rsidR="004E7552" w:rsidRPr="004E7552">
                        <w:rPr>
                          <w:rFonts w:ascii="ＭＳ 明朝" w:hAnsi="ＭＳ 明朝"/>
                          <w:kern w:val="0"/>
                          <w:sz w:val="20"/>
                        </w:rPr>
                        <w:t>Research University Faculty of Information Science</w:t>
                      </w:r>
                      <w:r w:rsidR="004E7552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="00D72FCD">
                        <w:rPr>
                          <w:rFonts w:ascii="ＭＳ 明朝" w:hAnsi="ＭＳ 明朝"/>
                          <w:kern w:val="0"/>
                          <w:sz w:val="20"/>
                        </w:rPr>
                        <w:t>hanako@kenky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482">
        <w:rPr>
          <w:rFonts w:hint="eastAsia"/>
          <w:sz w:val="18"/>
        </w:rPr>
        <w:t>○○○○○○○○○○○○○○○○○○○○○○○</w:t>
      </w:r>
      <w:r>
        <w:rPr>
          <w:rFonts w:hint="eastAsia"/>
          <w:sz w:val="18"/>
        </w:rPr>
        <w:t>.</w:t>
      </w:r>
    </w:p>
    <w:p w14:paraId="187BC09B" w14:textId="5E98AC49" w:rsidR="00A93EF1" w:rsidRDefault="00A93EF1" w:rsidP="001B6482">
      <w:pPr>
        <w:pStyle w:val="a5"/>
        <w:ind w:firstLine="180"/>
        <w:rPr>
          <w:sz w:val="18"/>
        </w:rPr>
      </w:pPr>
    </w:p>
    <w:p w14:paraId="22164C48" w14:textId="725DF36E" w:rsidR="00A93EF1" w:rsidRPr="00A93EF1" w:rsidRDefault="00A93EF1" w:rsidP="00A93EF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４　△△△△△△△△△△</w:t>
      </w:r>
    </w:p>
    <w:p w14:paraId="6424081E" w14:textId="611821B1" w:rsidR="001B6482" w:rsidRDefault="001B6482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.</w:t>
      </w:r>
    </w:p>
    <w:p w14:paraId="7E1F8687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.</w:t>
      </w:r>
    </w:p>
    <w:p w14:paraId="1E082BCE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.</w:t>
      </w:r>
    </w:p>
    <w:p w14:paraId="2BD824CA" w14:textId="2761E674" w:rsidR="00A93EF1" w:rsidRPr="00A93EF1" w:rsidRDefault="00A93EF1" w:rsidP="00A93EF1">
      <w:pPr>
        <w:pStyle w:val="a5"/>
        <w:ind w:firstLine="180"/>
        <w:rPr>
          <w:rFonts w:hint="eastAsia"/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.</w:t>
      </w:r>
    </w:p>
    <w:p w14:paraId="55585EDC" w14:textId="77777777" w:rsidR="008F425F" w:rsidRDefault="008F425F" w:rsidP="008F425F">
      <w:pPr>
        <w:pStyle w:val="a5"/>
        <w:ind w:firstLineChars="0" w:firstLine="0"/>
        <w:rPr>
          <w:sz w:val="18"/>
        </w:rPr>
      </w:pPr>
    </w:p>
    <w:p w14:paraId="3A3BF058" w14:textId="0E4E5BF3" w:rsidR="008F425F" w:rsidRPr="001B6482" w:rsidRDefault="00A93EF1" w:rsidP="008F425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5</w:t>
      </w:r>
      <w:r w:rsidR="008F425F">
        <w:rPr>
          <w:rFonts w:ascii="ＭＳ 明朝" w:hAnsi="ＭＳ 明朝" w:hint="eastAsia"/>
          <w:b/>
          <w:kern w:val="0"/>
          <w:sz w:val="18"/>
        </w:rPr>
        <w:t xml:space="preserve">　△△△△△△△△△△</w:t>
      </w:r>
    </w:p>
    <w:p w14:paraId="28803251" w14:textId="77777777" w:rsidR="008F425F" w:rsidRDefault="008F425F" w:rsidP="008F425F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1718CD" w14:textId="77777777" w:rsidR="008F425F" w:rsidRDefault="008F425F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661F6655" w14:textId="77777777" w:rsidR="001B6482" w:rsidRDefault="001B6482" w:rsidP="001B6482">
      <w:pPr>
        <w:pStyle w:val="a5"/>
        <w:ind w:firstLineChars="0" w:firstLine="0"/>
        <w:rPr>
          <w:sz w:val="18"/>
        </w:rPr>
      </w:pPr>
    </w:p>
    <w:p w14:paraId="5DA5C05D" w14:textId="5363F990" w:rsidR="001B6482" w:rsidRPr="001B6482" w:rsidRDefault="00A93EF1" w:rsidP="001B648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6</w:t>
      </w:r>
      <w:r w:rsidR="001B6482">
        <w:rPr>
          <w:rFonts w:ascii="ＭＳ 明朝" w:hAnsi="ＭＳ 明朝" w:hint="eastAsia"/>
          <w:b/>
          <w:kern w:val="0"/>
          <w:sz w:val="18"/>
        </w:rPr>
        <w:t xml:space="preserve">　△△△△△△△△△△</w:t>
      </w:r>
    </w:p>
    <w:p w14:paraId="2FA30DCD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D5533DD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68B35636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2FF46E9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46029E09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75AB04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62E99EF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C8D2CF" w14:textId="7D349D02" w:rsid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33514884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057C91E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2CB6395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FB8233E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362CF2BE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569281B" w14:textId="77777777" w:rsidR="00A93EF1" w:rsidRP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E347FC7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16EBC2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4D5F2B9F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7194ACD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005784BA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88B766A" w14:textId="77777777" w:rsidR="00A93EF1" w:rsidRP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94A85BE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 w:val="18"/>
        </w:rPr>
        <w:t>○○○○○○○○○○○○○○○○○○○○○○○○</w:t>
      </w:r>
    </w:p>
    <w:p w14:paraId="1AF9ABF5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774698FD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680A95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346AECE4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50EBCDA" w14:textId="77777777" w:rsidR="00A93EF1" w:rsidRP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216F9864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135F9B6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1EB99C9A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1B97F7C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545C9315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E838110" w14:textId="77777777" w:rsidR="00A93EF1" w:rsidRP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15FB4D5C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D3705A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1E8A13CD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226508D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02ED0A17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AA8D82A" w14:textId="77777777" w:rsidR="00A93EF1" w:rsidRPr="00BF01B9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1A79ABDD" w14:textId="77777777" w:rsidR="00A93EF1" w:rsidRDefault="00A93EF1" w:rsidP="00A93EF1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8C2F748" w14:textId="77777777" w:rsidR="00A93EF1" w:rsidRDefault="00A93EF1" w:rsidP="00A93EF1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.</w:t>
      </w:r>
    </w:p>
    <w:p w14:paraId="667861EA" w14:textId="62962169" w:rsidR="00A93EF1" w:rsidRPr="00BF01B9" w:rsidRDefault="00A93EF1" w:rsidP="00A93EF1">
      <w:pPr>
        <w:pStyle w:val="a5"/>
        <w:ind w:firstLine="180"/>
        <w:rPr>
          <w:rFonts w:hint="eastAsia"/>
          <w:sz w:val="18"/>
        </w:rPr>
      </w:pPr>
    </w:p>
    <w:sectPr w:rsidR="00A93EF1" w:rsidRPr="00BF01B9" w:rsidSect="00A93EF1">
      <w:pgSz w:w="11906" w:h="16838" w:code="9"/>
      <w:pgMar w:top="1701" w:right="1418" w:bottom="1418" w:left="1418" w:header="720" w:footer="720" w:gutter="0"/>
      <w:cols w:num="2"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EE32" w14:textId="77777777" w:rsidR="009179D2" w:rsidRDefault="009179D2" w:rsidP="00B1575E">
      <w:r>
        <w:separator/>
      </w:r>
    </w:p>
  </w:endnote>
  <w:endnote w:type="continuationSeparator" w:id="0">
    <w:p w14:paraId="7CA7C9E5" w14:textId="77777777" w:rsidR="009179D2" w:rsidRDefault="009179D2" w:rsidP="00B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9E38" w14:textId="77777777" w:rsidR="009179D2" w:rsidRDefault="009179D2" w:rsidP="00B1575E">
      <w:r>
        <w:separator/>
      </w:r>
    </w:p>
  </w:footnote>
  <w:footnote w:type="continuationSeparator" w:id="0">
    <w:p w14:paraId="27F7ED20" w14:textId="77777777" w:rsidR="009179D2" w:rsidRDefault="009179D2" w:rsidP="00B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3B66"/>
    <w:multiLevelType w:val="hybridMultilevel"/>
    <w:tmpl w:val="C14AA9D8"/>
    <w:lvl w:ilvl="0" w:tplc="2DEC389A">
      <w:start w:val="1"/>
      <w:numFmt w:val="decimalFullWidth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A7208C"/>
    <w:multiLevelType w:val="hybridMultilevel"/>
    <w:tmpl w:val="F7B8E684"/>
    <w:lvl w:ilvl="0" w:tplc="C744FD0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11"/>
    <w:rsid w:val="00074DA1"/>
    <w:rsid w:val="000E691B"/>
    <w:rsid w:val="00180EF0"/>
    <w:rsid w:val="001B4172"/>
    <w:rsid w:val="001B6482"/>
    <w:rsid w:val="00211F0F"/>
    <w:rsid w:val="0029054D"/>
    <w:rsid w:val="004E7552"/>
    <w:rsid w:val="004F04BD"/>
    <w:rsid w:val="004F32CC"/>
    <w:rsid w:val="005B5253"/>
    <w:rsid w:val="00641DCE"/>
    <w:rsid w:val="008637D3"/>
    <w:rsid w:val="008701AE"/>
    <w:rsid w:val="008B03B5"/>
    <w:rsid w:val="008B2DC1"/>
    <w:rsid w:val="008F425F"/>
    <w:rsid w:val="009179D2"/>
    <w:rsid w:val="00A32DF4"/>
    <w:rsid w:val="00A93EF1"/>
    <w:rsid w:val="00B1575E"/>
    <w:rsid w:val="00B53FCD"/>
    <w:rsid w:val="00B8744E"/>
    <w:rsid w:val="00BB6B6E"/>
    <w:rsid w:val="00BF01B9"/>
    <w:rsid w:val="00C22111"/>
    <w:rsid w:val="00CC5BF3"/>
    <w:rsid w:val="00CE5648"/>
    <w:rsid w:val="00D72FCD"/>
    <w:rsid w:val="00E139D0"/>
    <w:rsid w:val="00E13E92"/>
    <w:rsid w:val="00E351E3"/>
    <w:rsid w:val="00E52679"/>
    <w:rsid w:val="00E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5C40D"/>
  <w15:docId w15:val="{8503F895-2E59-4660-9F24-24BCDC2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1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111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C22111"/>
    <w:pPr>
      <w:autoSpaceDE w:val="0"/>
      <w:autoSpaceDN w:val="0"/>
      <w:adjustRightInd w:val="0"/>
      <w:ind w:firstLineChars="100" w:firstLine="200"/>
    </w:pPr>
    <w:rPr>
      <w:rFonts w:ascii="ＭＳ 明朝" w:hAnsi="ＭＳ 明朝"/>
      <w:kern w:val="0"/>
      <w:sz w:val="20"/>
      <w:szCs w:val="20"/>
    </w:rPr>
  </w:style>
  <w:style w:type="character" w:customStyle="1" w:styleId="a6">
    <w:name w:val="本文インデント (文字)"/>
    <w:basedOn w:val="a0"/>
    <w:link w:val="a5"/>
    <w:rsid w:val="00C22111"/>
    <w:rPr>
      <w:rFonts w:ascii="ＭＳ 明朝" w:eastAsia="ＭＳ 明朝" w:hAnsi="ＭＳ 明朝" w:cs="Times New Roman"/>
      <w:kern w:val="0"/>
      <w:sz w:val="20"/>
      <w:szCs w:val="20"/>
    </w:rPr>
  </w:style>
  <w:style w:type="paragraph" w:styleId="a7">
    <w:name w:val="Body Text"/>
    <w:basedOn w:val="a"/>
    <w:link w:val="a8"/>
    <w:rsid w:val="00C22111"/>
    <w:pPr>
      <w:jc w:val="left"/>
    </w:pPr>
  </w:style>
  <w:style w:type="character" w:customStyle="1" w:styleId="a8">
    <w:name w:val="本文 (文字)"/>
    <w:basedOn w:val="a0"/>
    <w:link w:val="a7"/>
    <w:rsid w:val="00C22111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C22111"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0"/>
      <w:u w:val="words"/>
    </w:rPr>
  </w:style>
  <w:style w:type="character" w:customStyle="1" w:styleId="20">
    <w:name w:val="本文 2 (文字)"/>
    <w:basedOn w:val="a0"/>
    <w:link w:val="2"/>
    <w:rsid w:val="00C22111"/>
    <w:rPr>
      <w:rFonts w:ascii="ＭＳ 明朝" w:eastAsia="ＭＳ 明朝" w:hAnsi="ＭＳ 明朝" w:cs="Times New Roman"/>
      <w:kern w:val="0"/>
      <w:sz w:val="20"/>
      <w:szCs w:val="24"/>
      <w:u w:val="words"/>
    </w:rPr>
  </w:style>
  <w:style w:type="paragraph" w:styleId="a9">
    <w:name w:val="header"/>
    <w:basedOn w:val="a"/>
    <w:link w:val="aa"/>
    <w:uiPriority w:val="99"/>
    <w:unhideWhenUsed/>
    <w:rsid w:val="00B15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575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157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5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D5E0-704B-4417-8F29-2B77483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omori aya</cp:lastModifiedBy>
  <cp:revision>7</cp:revision>
  <cp:lastPrinted>2020-09-03T04:59:00Z</cp:lastPrinted>
  <dcterms:created xsi:type="dcterms:W3CDTF">2020-09-04T06:43:00Z</dcterms:created>
  <dcterms:modified xsi:type="dcterms:W3CDTF">2021-03-01T02:42:00Z</dcterms:modified>
</cp:coreProperties>
</file>